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le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B10D0A" w:rsidP="00D9496C">
            <w:pPr>
              <w:pStyle w:val="NoSpacing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95E3F" w:rsidP="007A3C1F">
            <w:pPr>
              <w:pStyle w:val="NoSpacing"/>
              <w:spacing w:line="360" w:lineRule="auto"/>
            </w:pPr>
            <w:r>
              <w:t>03.09.2018</w:t>
            </w:r>
          </w:p>
        </w:tc>
      </w:tr>
    </w:tbl>
    <w:p w:rsidR="008021E1" w:rsidRDefault="008021E1" w:rsidP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D3855" w:rsidRPr="00632797" w:rsidRDefault="00B95E3F" w:rsidP="00B10D0A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o scelto il progetto che svolgerò nel primo semestre, ovvero un applicativo web per la gestione dei viaggi per l’organizzazione di un evento. Il responsabile del mio progetto è il docente Adriano Barchi.</w:t>
            </w:r>
          </w:p>
        </w:tc>
      </w:tr>
    </w:tbl>
    <w:p w:rsidR="00AB580C" w:rsidRPr="003B77EB" w:rsidRDefault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B95E3F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E6D39" w:rsidRPr="00B95E3F" w:rsidRDefault="00B95E3F" w:rsidP="00FE6D39">
            <w:pPr>
              <w:rPr>
                <w:b w:val="0"/>
              </w:rPr>
            </w:pPr>
            <w:r w:rsidRPr="00B95E3F">
              <w:rPr>
                <w:b w:val="0"/>
              </w:rPr>
              <w:t>Non mi è ancora stato consegnato il quaderno dei compiti, quindi non ho potuto iniziare con la fase di analisi.</w:t>
            </w:r>
            <w:r>
              <w:rPr>
                <w:b w:val="0"/>
              </w:rPr>
              <w:t xml:space="preserve"> </w:t>
            </w:r>
          </w:p>
        </w:tc>
      </w:tr>
    </w:tbl>
    <w:p w:rsidR="0039441A" w:rsidRPr="00B95E3F" w:rsidRDefault="0039441A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oSpacing"/>
              <w:ind w:left="1440"/>
              <w:rPr>
                <w:b w:val="0"/>
                <w:bCs w:val="0"/>
              </w:rPr>
            </w:pPr>
          </w:p>
        </w:tc>
      </w:tr>
    </w:tbl>
    <w:p w:rsidR="00AB580C" w:rsidRPr="00990351" w:rsidRDefault="00AB580C" w:rsidP="0039441A">
      <w:pPr>
        <w:rPr>
          <w:b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95E3F" w:rsidP="00B95E3F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iziare la fase di analisi, leggere il qdc e preparare le domande relative ai compiti, iniziare l’analisi dei requisiti, del dominio e dei costi.</w:t>
            </w:r>
          </w:p>
        </w:tc>
      </w:tr>
    </w:tbl>
    <w:p w:rsidR="007741BE" w:rsidRDefault="007741BE" w:rsidP="00B10D0A"/>
    <w:p w:rsidR="007741BE" w:rsidRPr="007741BE" w:rsidRDefault="007741BE" w:rsidP="007741BE"/>
    <w:p w:rsidR="007741BE" w:rsidRPr="007741BE" w:rsidRDefault="007741BE" w:rsidP="007741BE"/>
    <w:p w:rsidR="007741BE" w:rsidRPr="007741BE" w:rsidRDefault="007741BE" w:rsidP="007741BE"/>
    <w:p w:rsidR="007741BE" w:rsidRPr="007741BE" w:rsidRDefault="007741BE" w:rsidP="007741BE"/>
    <w:p w:rsidR="007741BE" w:rsidRPr="007741BE" w:rsidRDefault="007741BE" w:rsidP="007741BE"/>
    <w:p w:rsidR="007741BE" w:rsidRPr="007741BE" w:rsidRDefault="007741BE" w:rsidP="007741BE"/>
    <w:p w:rsidR="007741BE" w:rsidRPr="007741BE" w:rsidRDefault="007741BE" w:rsidP="007741BE"/>
    <w:p w:rsidR="007741BE" w:rsidRPr="007741BE" w:rsidRDefault="007741BE" w:rsidP="007741BE"/>
    <w:p w:rsidR="007741BE" w:rsidRPr="007741BE" w:rsidRDefault="007741BE" w:rsidP="007741BE"/>
    <w:p w:rsidR="007741BE" w:rsidRPr="007741BE" w:rsidRDefault="007741BE" w:rsidP="007741BE"/>
    <w:p w:rsidR="001567C0" w:rsidRPr="007741BE" w:rsidRDefault="001567C0" w:rsidP="007741BE">
      <w:pPr>
        <w:jc w:val="center"/>
      </w:pPr>
    </w:p>
    <w:sectPr w:rsidR="001567C0" w:rsidRPr="007741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CD8" w:rsidRDefault="00824CD8" w:rsidP="00DC1A1A">
      <w:pPr>
        <w:spacing w:after="0" w:line="240" w:lineRule="auto"/>
      </w:pPr>
      <w:r>
        <w:separator/>
      </w:r>
    </w:p>
  </w:endnote>
  <w:endnote w:type="continuationSeparator" w:id="0">
    <w:p w:rsidR="00824CD8" w:rsidRDefault="00824CD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1BE" w:rsidRDefault="007741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bookmarkEnd w:id="0"/>
  <w:p w:rsidR="00C04A89" w:rsidRDefault="00824CD8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272555">
          <w:t xml:space="preserve"> Form di inserimento dati Espoprofessioni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1BE" w:rsidRDefault="00774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CD8" w:rsidRDefault="00824CD8" w:rsidP="00DC1A1A">
      <w:pPr>
        <w:spacing w:after="0" w:line="240" w:lineRule="auto"/>
      </w:pPr>
      <w:r>
        <w:separator/>
      </w:r>
    </w:p>
  </w:footnote>
  <w:footnote w:type="continuationSeparator" w:id="0">
    <w:p w:rsidR="00824CD8" w:rsidRDefault="00824CD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1BE" w:rsidRDefault="007741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Pr="00B10D0A" w:rsidRDefault="00B95E3F" w:rsidP="00B10D0A">
    <w:pPr>
      <w:pStyle w:val="Header"/>
    </w:pPr>
    <w:r>
      <w:t>Lucas Previtali I4</w:t>
    </w:r>
    <w:r w:rsidR="00B10D0A">
      <w:t>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1BE" w:rsidRDefault="007741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2555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7B6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1345D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449"/>
    <w:rsid w:val="003B6FDD"/>
    <w:rsid w:val="003B77EB"/>
    <w:rsid w:val="003C1500"/>
    <w:rsid w:val="003C32F1"/>
    <w:rsid w:val="003C740C"/>
    <w:rsid w:val="003D0B4F"/>
    <w:rsid w:val="003D1312"/>
    <w:rsid w:val="003D7C3F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855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78DF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C3755"/>
    <w:rsid w:val="006E26E1"/>
    <w:rsid w:val="006E665A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41B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A6271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CD8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B6E84"/>
    <w:rsid w:val="008D0900"/>
    <w:rsid w:val="008D1E14"/>
    <w:rsid w:val="008D7356"/>
    <w:rsid w:val="008E3746"/>
    <w:rsid w:val="008F1E8A"/>
    <w:rsid w:val="00900564"/>
    <w:rsid w:val="00902F15"/>
    <w:rsid w:val="009053E1"/>
    <w:rsid w:val="00905A83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0351"/>
    <w:rsid w:val="00993CB9"/>
    <w:rsid w:val="00993F81"/>
    <w:rsid w:val="00995F77"/>
    <w:rsid w:val="0099608D"/>
    <w:rsid w:val="009A23B0"/>
    <w:rsid w:val="009A3864"/>
    <w:rsid w:val="009B59BB"/>
    <w:rsid w:val="009C0ED4"/>
    <w:rsid w:val="009C296C"/>
    <w:rsid w:val="009E04C6"/>
    <w:rsid w:val="009E1293"/>
    <w:rsid w:val="009E5941"/>
    <w:rsid w:val="009E6479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002C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19"/>
    <w:rsid w:val="00AC60A6"/>
    <w:rsid w:val="00AC769C"/>
    <w:rsid w:val="00AD01D6"/>
    <w:rsid w:val="00AD4D08"/>
    <w:rsid w:val="00AD565C"/>
    <w:rsid w:val="00AE238A"/>
    <w:rsid w:val="00AF1A24"/>
    <w:rsid w:val="00B10338"/>
    <w:rsid w:val="00B10D0A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95E3F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22BED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474ED"/>
    <w:rsid w:val="00D50564"/>
    <w:rsid w:val="00D52475"/>
    <w:rsid w:val="00D573E9"/>
    <w:rsid w:val="00D605B2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3862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5039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97F67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3221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22A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085B8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85B86"/>
    <w:rsid w:val="0009103E"/>
    <w:rsid w:val="00092592"/>
    <w:rsid w:val="000B47BC"/>
    <w:rsid w:val="000E0CC5"/>
    <w:rsid w:val="000E572B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53411"/>
    <w:rsid w:val="00997E7D"/>
    <w:rsid w:val="00A1514F"/>
    <w:rsid w:val="00A81C89"/>
    <w:rsid w:val="00AE4842"/>
    <w:rsid w:val="00AE7D08"/>
    <w:rsid w:val="00B04217"/>
    <w:rsid w:val="00BD119E"/>
    <w:rsid w:val="00C22A10"/>
    <w:rsid w:val="00C57AC2"/>
    <w:rsid w:val="00CB349C"/>
    <w:rsid w:val="00CD4850"/>
    <w:rsid w:val="00CF74A6"/>
    <w:rsid w:val="00D07130"/>
    <w:rsid w:val="00D07A71"/>
    <w:rsid w:val="00DD622B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40BC-6D1C-4763-9397-AD4C4DDF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Form di inserimento dati Espoprofessioni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s</cp:lastModifiedBy>
  <cp:revision>19</cp:revision>
  <dcterms:created xsi:type="dcterms:W3CDTF">2017-09-01T14:03:00Z</dcterms:created>
  <dcterms:modified xsi:type="dcterms:W3CDTF">2018-09-03T21:14:00Z</dcterms:modified>
</cp:coreProperties>
</file>